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8878832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3DBC7C" w14:textId="41D00CDB" w:rsidR="00D96634" w:rsidRPr="00D96634" w:rsidRDefault="00D96634">
          <w:pPr>
            <w:pStyle w:val="TOCHeading"/>
            <w:rPr>
              <w:color w:val="70AD47" w:themeColor="accent6"/>
            </w:rPr>
          </w:pPr>
          <w:r w:rsidRPr="00D96634">
            <w:rPr>
              <w:color w:val="70AD47" w:themeColor="accent6"/>
            </w:rPr>
            <w:t>Table of Contents</w:t>
          </w:r>
        </w:p>
        <w:p w14:paraId="1083D7B6" w14:textId="64F9F1C9" w:rsidR="00C05622" w:rsidRDefault="00D966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153085" w:history="1">
            <w:r w:rsidR="00C05622" w:rsidRPr="00D44D89">
              <w:rPr>
                <w:rStyle w:val="Hyperlink"/>
                <w:noProof/>
              </w:rPr>
              <w:t>Docker installation</w:t>
            </w:r>
            <w:r w:rsidR="00C05622">
              <w:rPr>
                <w:noProof/>
                <w:webHidden/>
              </w:rPr>
              <w:tab/>
            </w:r>
            <w:r w:rsidR="00C05622">
              <w:rPr>
                <w:noProof/>
                <w:webHidden/>
              </w:rPr>
              <w:fldChar w:fldCharType="begin"/>
            </w:r>
            <w:r w:rsidR="00C05622">
              <w:rPr>
                <w:noProof/>
                <w:webHidden/>
              </w:rPr>
              <w:instrText xml:space="preserve"> PAGEREF _Toc184153085 \h </w:instrText>
            </w:r>
            <w:r w:rsidR="00C05622">
              <w:rPr>
                <w:noProof/>
                <w:webHidden/>
              </w:rPr>
            </w:r>
            <w:r w:rsidR="00C05622">
              <w:rPr>
                <w:noProof/>
                <w:webHidden/>
              </w:rPr>
              <w:fldChar w:fldCharType="separate"/>
            </w:r>
            <w:r w:rsidR="00C05622">
              <w:rPr>
                <w:noProof/>
                <w:webHidden/>
              </w:rPr>
              <w:t>2</w:t>
            </w:r>
            <w:r w:rsidR="00C05622">
              <w:rPr>
                <w:noProof/>
                <w:webHidden/>
              </w:rPr>
              <w:fldChar w:fldCharType="end"/>
            </w:r>
          </w:hyperlink>
        </w:p>
        <w:p w14:paraId="2CF72800" w14:textId="7D14E8EE" w:rsidR="00C05622" w:rsidRDefault="00C056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153086" w:history="1">
            <w:r w:rsidRPr="00D44D89">
              <w:rPr>
                <w:rStyle w:val="Hyperlink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5B66" w14:textId="704106D5" w:rsidR="00C05622" w:rsidRDefault="00C056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153087" w:history="1">
            <w:r w:rsidRPr="00D44D89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11E5" w14:textId="415137A4" w:rsidR="00C05622" w:rsidRDefault="00C056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4153088" w:history="1">
            <w:r w:rsidRPr="00D44D89">
              <w:rPr>
                <w:rStyle w:val="Hyperlink"/>
                <w:noProof/>
              </w:rPr>
              <w:t>Create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E37F" w14:textId="2E948716" w:rsidR="00D96634" w:rsidRDefault="00D96634">
          <w:r>
            <w:rPr>
              <w:b/>
              <w:bCs/>
              <w:noProof/>
            </w:rPr>
            <w:fldChar w:fldCharType="end"/>
          </w:r>
        </w:p>
      </w:sdtContent>
    </w:sdt>
    <w:p w14:paraId="09C5FE55" w14:textId="77777777" w:rsidR="00676B95" w:rsidRDefault="00676B95"/>
    <w:p w14:paraId="5FD0B8BC" w14:textId="77777777" w:rsidR="005A1AF5" w:rsidRDefault="005A1AF5"/>
    <w:p w14:paraId="2EE86499" w14:textId="77777777" w:rsidR="005A1AF5" w:rsidRDefault="005A1AF5"/>
    <w:p w14:paraId="46D18859" w14:textId="77777777" w:rsidR="005A1AF5" w:rsidRDefault="005A1AF5"/>
    <w:p w14:paraId="1C4EEE64" w14:textId="77777777" w:rsidR="005A1AF5" w:rsidRDefault="005A1AF5"/>
    <w:p w14:paraId="21CC228B" w14:textId="77777777" w:rsidR="005A1AF5" w:rsidRDefault="005A1AF5"/>
    <w:p w14:paraId="11AA6701" w14:textId="77777777" w:rsidR="005A1AF5" w:rsidRDefault="005A1AF5"/>
    <w:p w14:paraId="5F002576" w14:textId="77777777" w:rsidR="005A1AF5" w:rsidRDefault="005A1AF5"/>
    <w:p w14:paraId="4F6C71EB" w14:textId="77777777" w:rsidR="005A1AF5" w:rsidRDefault="005A1AF5"/>
    <w:p w14:paraId="5ACAB675" w14:textId="77777777" w:rsidR="005A1AF5" w:rsidRDefault="005A1AF5"/>
    <w:p w14:paraId="354D2996" w14:textId="77777777" w:rsidR="005A1AF5" w:rsidRDefault="005A1AF5"/>
    <w:p w14:paraId="1D4CC309" w14:textId="77777777" w:rsidR="005A1AF5" w:rsidRDefault="005A1AF5"/>
    <w:p w14:paraId="327E0313" w14:textId="77777777" w:rsidR="005A1AF5" w:rsidRDefault="005A1AF5"/>
    <w:p w14:paraId="2A378053" w14:textId="77777777" w:rsidR="005A1AF5" w:rsidRDefault="005A1AF5"/>
    <w:p w14:paraId="4FB9D012" w14:textId="77777777" w:rsidR="005A1AF5" w:rsidRDefault="005A1AF5"/>
    <w:p w14:paraId="36D7FD15" w14:textId="77777777" w:rsidR="005A1AF5" w:rsidRDefault="005A1AF5"/>
    <w:p w14:paraId="172460E8" w14:textId="77777777" w:rsidR="005A1AF5" w:rsidRDefault="005A1AF5"/>
    <w:p w14:paraId="314753B2" w14:textId="77777777" w:rsidR="005A1AF5" w:rsidRDefault="005A1AF5"/>
    <w:p w14:paraId="1C0BC685" w14:textId="77777777" w:rsidR="005A1AF5" w:rsidRDefault="005A1AF5"/>
    <w:p w14:paraId="42E17C2C" w14:textId="77777777" w:rsidR="005A1AF5" w:rsidRDefault="005A1AF5"/>
    <w:p w14:paraId="513D347B" w14:textId="77777777" w:rsidR="005A1AF5" w:rsidRDefault="005A1AF5"/>
    <w:p w14:paraId="61C4BE23" w14:textId="77777777" w:rsidR="005A1AF5" w:rsidRDefault="005A1AF5"/>
    <w:p w14:paraId="6B3F82FD" w14:textId="77777777" w:rsidR="005A1AF5" w:rsidRDefault="005A1AF5"/>
    <w:p w14:paraId="20BBC2F1" w14:textId="77777777" w:rsidR="005A1AF5" w:rsidRDefault="005A1AF5"/>
    <w:p w14:paraId="4AAE9AA1" w14:textId="77777777" w:rsidR="005A1AF5" w:rsidRDefault="005A1AF5"/>
    <w:p w14:paraId="64816ECA" w14:textId="77777777" w:rsidR="005A1AF5" w:rsidRDefault="005A1AF5"/>
    <w:p w14:paraId="6EC3C89D" w14:textId="77777777" w:rsidR="005A1AF5" w:rsidRDefault="005A1AF5"/>
    <w:p w14:paraId="18F10085" w14:textId="77777777" w:rsidR="005A1AF5" w:rsidRDefault="005A1AF5"/>
    <w:p w14:paraId="5238827E" w14:textId="77777777" w:rsidR="005A1AF5" w:rsidRDefault="005A1AF5"/>
    <w:p w14:paraId="0A9CBBA2" w14:textId="77777777" w:rsidR="005A1AF5" w:rsidRDefault="005A1AF5"/>
    <w:p w14:paraId="70ED17B1" w14:textId="77777777" w:rsidR="005A1AF5" w:rsidRDefault="005A1AF5"/>
    <w:p w14:paraId="4C0EB894" w14:textId="4D148C74" w:rsidR="005A1AF5" w:rsidRDefault="005A1AF5" w:rsidP="005A1AF5">
      <w:pPr>
        <w:pStyle w:val="Heading1"/>
      </w:pPr>
      <w:bookmarkStart w:id="0" w:name="_Toc184153085"/>
      <w:r>
        <w:lastRenderedPageBreak/>
        <w:t>Docker installation</w:t>
      </w:r>
      <w:bookmarkEnd w:id="0"/>
    </w:p>
    <w:p w14:paraId="31025E6F" w14:textId="285D0A6B" w:rsidR="005A1AF5" w:rsidRPr="005A1AF5" w:rsidRDefault="005A1AF5" w:rsidP="005A1AF5">
      <w:pPr>
        <w:pStyle w:val="Heading2"/>
      </w:pPr>
      <w:bookmarkStart w:id="1" w:name="_Toc184153086"/>
      <w:r>
        <w:t>Mac</w:t>
      </w:r>
      <w:bookmarkEnd w:id="1"/>
    </w:p>
    <w:p w14:paraId="7D528448" w14:textId="1A7C74A5" w:rsidR="005A1AF5" w:rsidRDefault="005A1AF5" w:rsidP="005A1AF5">
      <w:r>
        <w:t xml:space="preserve">Follow the following instructions to install Docker: </w:t>
      </w:r>
      <w:hyperlink r:id="rId8" w:history="1">
        <w:r w:rsidRPr="005A1AF5">
          <w:rPr>
            <w:rStyle w:val="Hyperlink"/>
          </w:rPr>
          <w:t>https://docs.docker.com/desktop/setup/install/mac-install/</w:t>
        </w:r>
      </w:hyperlink>
    </w:p>
    <w:p w14:paraId="619613BD" w14:textId="77777777" w:rsidR="005A1AF5" w:rsidRDefault="005A1AF5" w:rsidP="005A1AF5"/>
    <w:p w14:paraId="211188A8" w14:textId="14658144" w:rsidR="005A1AF5" w:rsidRDefault="005A1AF5" w:rsidP="005A1AF5">
      <w:pPr>
        <w:pStyle w:val="Heading2"/>
      </w:pPr>
      <w:bookmarkStart w:id="2" w:name="_Toc184153087"/>
      <w:r>
        <w:t>Windows</w:t>
      </w:r>
      <w:bookmarkEnd w:id="2"/>
    </w:p>
    <w:p w14:paraId="4DA5BB6E" w14:textId="2BBB63D5" w:rsidR="005A1AF5" w:rsidRDefault="005A1AF5" w:rsidP="005A1AF5">
      <w:r>
        <w:t xml:space="preserve">Follow the following instructions to install Docker: </w:t>
      </w:r>
      <w:hyperlink r:id="rId9" w:history="1">
        <w:r w:rsidRPr="005A1AF5">
          <w:rPr>
            <w:rStyle w:val="Hyperlink"/>
          </w:rPr>
          <w:t>https://docs.docker.com/desktop/setup/install/windows-install/</w:t>
        </w:r>
      </w:hyperlink>
    </w:p>
    <w:p w14:paraId="532A4198" w14:textId="75E14E36" w:rsidR="00457E9D" w:rsidRDefault="00172C83" w:rsidP="00C532B8">
      <w:pPr>
        <w:pStyle w:val="Heading1"/>
      </w:pPr>
      <w:bookmarkStart w:id="3" w:name="_Toc184153088"/>
      <w:r>
        <w:t>Create</w:t>
      </w:r>
      <w:r w:rsidR="00B16500">
        <w:t xml:space="preserve"> </w:t>
      </w:r>
      <w:r w:rsidR="00680DD6">
        <w:t xml:space="preserve">Docker </w:t>
      </w:r>
      <w:r w:rsidR="00B16500">
        <w:t>Container</w:t>
      </w:r>
      <w:r w:rsidR="00680DD6">
        <w:t>s</w:t>
      </w:r>
      <w:bookmarkEnd w:id="3"/>
    </w:p>
    <w:p w14:paraId="48EE8CE6" w14:textId="77777777" w:rsidR="00C532B8" w:rsidRDefault="00C532B8" w:rsidP="00C532B8"/>
    <w:p w14:paraId="08306740" w14:textId="77777777" w:rsidR="005D0BBD" w:rsidRDefault="005D0BBD" w:rsidP="005D0BBD"/>
    <w:p w14:paraId="735FB05A" w14:textId="70DCAB98" w:rsidR="005D0BBD" w:rsidRDefault="00696A09" w:rsidP="00696A09">
      <w:pPr>
        <w:pStyle w:val="ListParagraph"/>
        <w:numPr>
          <w:ilvl w:val="0"/>
          <w:numId w:val="5"/>
        </w:numPr>
      </w:pPr>
      <w:r>
        <w:t>Download the source code from:</w:t>
      </w:r>
      <w:r w:rsidR="00CA686C">
        <w:t xml:space="preserve"> </w:t>
      </w:r>
      <w:r w:rsidR="00CA686C" w:rsidRPr="00CA686C">
        <w:rPr>
          <w:highlight w:val="yellow"/>
        </w:rPr>
        <w:t>URL</w:t>
      </w:r>
    </w:p>
    <w:p w14:paraId="2EB8A0FC" w14:textId="5FE75A62" w:rsidR="00696A09" w:rsidRDefault="007D72AB" w:rsidP="00696A09">
      <w:pPr>
        <w:pStyle w:val="ListParagraph"/>
        <w:numPr>
          <w:ilvl w:val="0"/>
          <w:numId w:val="5"/>
        </w:numPr>
      </w:pPr>
      <w:r>
        <w:t>Open the project using VS Code.</w:t>
      </w:r>
    </w:p>
    <w:p w14:paraId="27DD90FB" w14:textId="77777777" w:rsidR="007D72AB" w:rsidRDefault="007D72AB" w:rsidP="007D72AB">
      <w:pPr>
        <w:pStyle w:val="ListParagraph"/>
        <w:numPr>
          <w:ilvl w:val="0"/>
          <w:numId w:val="5"/>
        </w:numPr>
      </w:pPr>
      <w:r>
        <w:t xml:space="preserve">Install the Docker extension: </w:t>
      </w:r>
      <w:hyperlink r:id="rId10" w:history="1">
        <w:r w:rsidRPr="007D72AB">
          <w:rPr>
            <w:rStyle w:val="Hyperlink"/>
          </w:rPr>
          <w:t>https://marketplace.visualstudio.com/items?itemName=ms-azuretools.vscode-docker</w:t>
        </w:r>
      </w:hyperlink>
    </w:p>
    <w:p w14:paraId="4C689A8B" w14:textId="1D03F763" w:rsidR="007D72AB" w:rsidRDefault="007D72AB" w:rsidP="00CA686C">
      <w:pPr>
        <w:pStyle w:val="ListParagraph"/>
        <w:numPr>
          <w:ilvl w:val="0"/>
          <w:numId w:val="5"/>
        </w:numPr>
      </w:pPr>
      <w:r>
        <w:t xml:space="preserve">Open the </w:t>
      </w:r>
      <w:r w:rsidR="00CA686C">
        <w:t xml:space="preserve">main </w:t>
      </w:r>
      <w:r>
        <w:t xml:space="preserve">folder that </w:t>
      </w:r>
      <w:r w:rsidR="00CA686C">
        <w:t>contains all the projects</w:t>
      </w:r>
      <w:r>
        <w:t xml:space="preserve">, you should see a </w:t>
      </w:r>
      <w:r w:rsidR="00CA686C">
        <w:t>docker-</w:t>
      </w:r>
      <w:proofErr w:type="spellStart"/>
      <w:r w:rsidR="00CA686C">
        <w:t>compose.yml</w:t>
      </w:r>
      <w:proofErr w:type="spellEnd"/>
      <w:r w:rsidR="00CA686C">
        <w:t xml:space="preserve"> file in the root</w:t>
      </w:r>
      <w:r>
        <w:t>:</w:t>
      </w:r>
    </w:p>
    <w:p w14:paraId="0BBB1465" w14:textId="77777777" w:rsidR="00CA686C" w:rsidRDefault="00CA686C" w:rsidP="00CA686C"/>
    <w:p w14:paraId="408186B4" w14:textId="2CB9DE2E" w:rsidR="00CA686C" w:rsidRDefault="00513648" w:rsidP="00CA686C">
      <w:pPr>
        <w:jc w:val="center"/>
      </w:pPr>
      <w:r w:rsidRPr="00513648">
        <w:rPr>
          <w:noProof/>
        </w:rPr>
        <w:drawing>
          <wp:inline distT="0" distB="0" distL="0" distR="0" wp14:anchorId="718D5C9B" wp14:editId="0BB3A1A4">
            <wp:extent cx="3282069" cy="2562131"/>
            <wp:effectExtent l="0" t="0" r="0" b="3810"/>
            <wp:docPr id="703455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557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553" cy="25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2664" w14:textId="77777777" w:rsidR="007D72AB" w:rsidRDefault="007D72AB" w:rsidP="007D72AB">
      <w:pPr>
        <w:jc w:val="center"/>
      </w:pPr>
    </w:p>
    <w:p w14:paraId="0705C756" w14:textId="66354674" w:rsidR="007D72AB" w:rsidRDefault="00CA686C" w:rsidP="007D72AB">
      <w:pPr>
        <w:pStyle w:val="ListParagraph"/>
        <w:numPr>
          <w:ilvl w:val="0"/>
          <w:numId w:val="5"/>
        </w:numPr>
      </w:pPr>
      <w:r>
        <w:t xml:space="preserve">Run the compose file with the following command: </w:t>
      </w:r>
      <w:r w:rsidRPr="00CA686C">
        <w:t xml:space="preserve">docker-compose up </w:t>
      </w:r>
      <w:r w:rsidR="00CC2838">
        <w:t>-</w:t>
      </w:r>
      <w:r w:rsidR="00513648">
        <w:t>–</w:t>
      </w:r>
      <w:r w:rsidRPr="00CA686C">
        <w:t>build</w:t>
      </w:r>
    </w:p>
    <w:p w14:paraId="6829F55B" w14:textId="77777777" w:rsidR="00513648" w:rsidRDefault="00513648" w:rsidP="00513648">
      <w:pPr>
        <w:pStyle w:val="ListParagraph"/>
      </w:pPr>
    </w:p>
    <w:p w14:paraId="748C3E3C" w14:textId="77777777" w:rsidR="00513648" w:rsidRDefault="00513648" w:rsidP="00513648">
      <w:pPr>
        <w:pStyle w:val="ListParagraph"/>
      </w:pPr>
    </w:p>
    <w:p w14:paraId="70C083AF" w14:textId="20A0A10D" w:rsidR="00513648" w:rsidRDefault="00513648" w:rsidP="00513648">
      <w:pPr>
        <w:pStyle w:val="ListParagraph"/>
        <w:numPr>
          <w:ilvl w:val="0"/>
          <w:numId w:val="5"/>
        </w:numPr>
      </w:pPr>
      <w:r>
        <w:lastRenderedPageBreak/>
        <w:t xml:space="preserve">Docker should not be up and running; you can access the app using the following URL: </w:t>
      </w:r>
      <w:hyperlink r:id="rId12" w:history="1">
        <w:r w:rsidRPr="00513648">
          <w:rPr>
            <w:rStyle w:val="Hyperlink"/>
          </w:rPr>
          <w:t>http://localhost:5004/</w:t>
        </w:r>
      </w:hyperlink>
    </w:p>
    <w:p w14:paraId="7489B935" w14:textId="77777777" w:rsidR="00513648" w:rsidRDefault="00513648" w:rsidP="00513648"/>
    <w:p w14:paraId="0179A447" w14:textId="329FF383" w:rsidR="00180407" w:rsidRDefault="00513648" w:rsidP="00513648">
      <w:r w:rsidRPr="00513648">
        <w:rPr>
          <w:noProof/>
        </w:rPr>
        <w:drawing>
          <wp:inline distT="0" distB="0" distL="0" distR="0" wp14:anchorId="1CB8D235" wp14:editId="753B11FE">
            <wp:extent cx="5943600" cy="2703830"/>
            <wp:effectExtent l="0" t="0" r="0" b="1270"/>
            <wp:docPr id="997534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341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C286" w14:textId="77777777" w:rsidR="00180407" w:rsidRDefault="00180407" w:rsidP="00513648"/>
    <w:p w14:paraId="2D321DC3" w14:textId="77777777" w:rsidR="00180407" w:rsidRDefault="00180407" w:rsidP="00180407">
      <w:pPr>
        <w:pStyle w:val="ListParagraph"/>
        <w:numPr>
          <w:ilvl w:val="0"/>
          <w:numId w:val="5"/>
        </w:numPr>
      </w:pPr>
      <w:r>
        <w:t xml:space="preserve">You can clear </w:t>
      </w:r>
      <w:proofErr w:type="spellStart"/>
      <w:r>
        <w:t>redis</w:t>
      </w:r>
      <w:proofErr w:type="spellEnd"/>
      <w:r>
        <w:t xml:space="preserve"> cache by accessing </w:t>
      </w:r>
      <w:proofErr w:type="spellStart"/>
      <w:r>
        <w:t>redis</w:t>
      </w:r>
      <w:proofErr w:type="spellEnd"/>
      <w:r>
        <w:t>-cli using the terminal with the following commands:</w:t>
      </w:r>
    </w:p>
    <w:p w14:paraId="21FB4673" w14:textId="51FB3521" w:rsidR="00680DD6" w:rsidRDefault="00180407" w:rsidP="00180407">
      <w:pPr>
        <w:pStyle w:val="ListParagraph"/>
        <w:numPr>
          <w:ilvl w:val="1"/>
          <w:numId w:val="5"/>
        </w:numPr>
      </w:pPr>
      <w:r w:rsidRPr="00180407">
        <w:t xml:space="preserve">docker exec -it </w:t>
      </w:r>
      <w:proofErr w:type="spellStart"/>
      <w:r w:rsidRPr="00180407">
        <w:t>redis</w:t>
      </w:r>
      <w:proofErr w:type="spellEnd"/>
      <w:r w:rsidRPr="00180407">
        <w:t xml:space="preserve">-container </w:t>
      </w:r>
      <w:proofErr w:type="spellStart"/>
      <w:r w:rsidRPr="00180407">
        <w:t>redis</w:t>
      </w:r>
      <w:proofErr w:type="spellEnd"/>
      <w:r w:rsidRPr="00180407">
        <w:t>-cli</w:t>
      </w:r>
    </w:p>
    <w:p w14:paraId="658B02E3" w14:textId="004B80B4" w:rsidR="00180407" w:rsidRDefault="00180407" w:rsidP="00180407">
      <w:pPr>
        <w:pStyle w:val="ListParagraph"/>
        <w:numPr>
          <w:ilvl w:val="1"/>
          <w:numId w:val="5"/>
        </w:numPr>
      </w:pPr>
      <w:proofErr w:type="spellStart"/>
      <w:r w:rsidRPr="00180407">
        <w:t>flushall</w:t>
      </w:r>
      <w:proofErr w:type="spellEnd"/>
    </w:p>
    <w:p w14:paraId="6392BACB" w14:textId="77777777" w:rsidR="00C05622" w:rsidRDefault="00C05622" w:rsidP="00C05622"/>
    <w:p w14:paraId="0423CEB4" w14:textId="22B00472" w:rsidR="00680DD6" w:rsidRDefault="00C05622" w:rsidP="00C05622">
      <w:pPr>
        <w:pStyle w:val="ListParagraph"/>
        <w:numPr>
          <w:ilvl w:val="0"/>
          <w:numId w:val="5"/>
        </w:numPr>
      </w:pPr>
      <w:r>
        <w:t xml:space="preserve">For clearing web </w:t>
      </w:r>
      <w:proofErr w:type="gramStart"/>
      <w:r>
        <w:t>cache</w:t>
      </w:r>
      <w:proofErr w:type="gramEnd"/>
      <w:r>
        <w:t xml:space="preserve"> you clear the site data.</w:t>
      </w:r>
    </w:p>
    <w:p w14:paraId="3C769BFA" w14:textId="37F97769" w:rsidR="00786E5D" w:rsidRPr="005D0BBD" w:rsidRDefault="00786E5D" w:rsidP="00C05622">
      <w:pPr>
        <w:pStyle w:val="ListParagraph"/>
        <w:numPr>
          <w:ilvl w:val="0"/>
          <w:numId w:val="5"/>
        </w:numPr>
      </w:pPr>
      <w:r>
        <w:t>If you want to read the statics endpoint, you can call the average endpoint through swagger:</w:t>
      </w:r>
      <w:hyperlink r:id="rId14" w:history="1">
        <w:r w:rsidRPr="00786E5D">
          <w:rPr>
            <w:rStyle w:val="Hyperlink"/>
          </w:rPr>
          <w:t xml:space="preserve"> http://localhost:5005/swagger/index.html</w:t>
        </w:r>
      </w:hyperlink>
    </w:p>
    <w:sectPr w:rsidR="00786E5D" w:rsidRPr="005D0BBD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2991E" w14:textId="77777777" w:rsidR="000B69E8" w:rsidRDefault="000B69E8" w:rsidP="00132199">
      <w:r>
        <w:separator/>
      </w:r>
    </w:p>
  </w:endnote>
  <w:endnote w:type="continuationSeparator" w:id="0">
    <w:p w14:paraId="5A73CC72" w14:textId="77777777" w:rsidR="000B69E8" w:rsidRDefault="000B69E8" w:rsidP="0013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83740326"/>
      <w:docPartObj>
        <w:docPartGallery w:val="Page Numbers (Bottom of Page)"/>
        <w:docPartUnique/>
      </w:docPartObj>
    </w:sdtPr>
    <w:sdtContent>
      <w:p w14:paraId="0204B075" w14:textId="4F207BC0" w:rsidR="00D96634" w:rsidRDefault="00D96634" w:rsidP="00F904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3E45B3" w14:textId="77777777" w:rsidR="00D96634" w:rsidRDefault="00D96634" w:rsidP="00D966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4350702"/>
      <w:docPartObj>
        <w:docPartGallery w:val="Page Numbers (Bottom of Page)"/>
        <w:docPartUnique/>
      </w:docPartObj>
    </w:sdtPr>
    <w:sdtContent>
      <w:p w14:paraId="1CC6E6AB" w14:textId="1200B6B2" w:rsidR="00D96634" w:rsidRDefault="00D96634" w:rsidP="00F904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21D3CB" w14:textId="77777777" w:rsidR="00D96634" w:rsidRDefault="00D96634" w:rsidP="00D966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63F43" w14:textId="77777777" w:rsidR="000B69E8" w:rsidRDefault="000B69E8" w:rsidP="00132199">
      <w:r>
        <w:separator/>
      </w:r>
    </w:p>
  </w:footnote>
  <w:footnote w:type="continuationSeparator" w:id="0">
    <w:p w14:paraId="4A4E787A" w14:textId="77777777" w:rsidR="000B69E8" w:rsidRDefault="000B69E8" w:rsidP="0013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A683" w14:textId="352C0854" w:rsidR="00132199" w:rsidRPr="00D96634" w:rsidRDefault="00D96634" w:rsidP="00D96634">
    <w:pPr>
      <w:pStyle w:val="Header"/>
      <w:jc w:val="center"/>
      <w:rPr>
        <w:b/>
        <w:bCs/>
      </w:rPr>
    </w:pPr>
    <w:r w:rsidRPr="00D96634">
      <w:rPr>
        <w:b/>
        <w:bCs/>
        <w:noProof/>
      </w:rPr>
      <w:drawing>
        <wp:inline distT="0" distB="0" distL="0" distR="0" wp14:anchorId="6858E9AF" wp14:editId="5A943C5B">
          <wp:extent cx="1638300" cy="388620"/>
          <wp:effectExtent l="0" t="0" r="0" b="5080"/>
          <wp:docPr id="1951071409" name="Picture 1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41" name="Picture 1" descr="A green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062" cy="40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br/>
      <w:t>Setting Up the Star Wars App Development Environment</w:t>
    </w:r>
  </w:p>
  <w:p w14:paraId="58D35D7E" w14:textId="77777777" w:rsidR="00132199" w:rsidRDefault="0013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78C5"/>
    <w:multiLevelType w:val="hybridMultilevel"/>
    <w:tmpl w:val="CDB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D95"/>
    <w:multiLevelType w:val="hybridMultilevel"/>
    <w:tmpl w:val="6A06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8F0"/>
    <w:multiLevelType w:val="hybridMultilevel"/>
    <w:tmpl w:val="7004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545DE"/>
    <w:multiLevelType w:val="hybridMultilevel"/>
    <w:tmpl w:val="114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603EC"/>
    <w:multiLevelType w:val="multilevel"/>
    <w:tmpl w:val="5584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06211"/>
    <w:multiLevelType w:val="hybridMultilevel"/>
    <w:tmpl w:val="CF2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A3D2F"/>
    <w:multiLevelType w:val="hybridMultilevel"/>
    <w:tmpl w:val="5334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1010A"/>
    <w:multiLevelType w:val="hybridMultilevel"/>
    <w:tmpl w:val="13B4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84365">
    <w:abstractNumId w:val="5"/>
  </w:num>
  <w:num w:numId="2" w16cid:durableId="1311128476">
    <w:abstractNumId w:val="1"/>
  </w:num>
  <w:num w:numId="3" w16cid:durableId="758142922">
    <w:abstractNumId w:val="3"/>
  </w:num>
  <w:num w:numId="4" w16cid:durableId="311835841">
    <w:abstractNumId w:val="7"/>
  </w:num>
  <w:num w:numId="5" w16cid:durableId="580261928">
    <w:abstractNumId w:val="6"/>
  </w:num>
  <w:num w:numId="6" w16cid:durableId="470369113">
    <w:abstractNumId w:val="4"/>
  </w:num>
  <w:num w:numId="7" w16cid:durableId="1577207986">
    <w:abstractNumId w:val="2"/>
  </w:num>
  <w:num w:numId="8" w16cid:durableId="68236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52"/>
    <w:rsid w:val="000B69E8"/>
    <w:rsid w:val="000D64DD"/>
    <w:rsid w:val="000F0F54"/>
    <w:rsid w:val="00132199"/>
    <w:rsid w:val="00172C83"/>
    <w:rsid w:val="00180407"/>
    <w:rsid w:val="001E437B"/>
    <w:rsid w:val="00275EF3"/>
    <w:rsid w:val="003A3F0C"/>
    <w:rsid w:val="00412146"/>
    <w:rsid w:val="0043212F"/>
    <w:rsid w:val="00443522"/>
    <w:rsid w:val="00457E9D"/>
    <w:rsid w:val="004F1044"/>
    <w:rsid w:val="004F6752"/>
    <w:rsid w:val="00513648"/>
    <w:rsid w:val="005752ED"/>
    <w:rsid w:val="005A1AF5"/>
    <w:rsid w:val="005D0BBD"/>
    <w:rsid w:val="00661C40"/>
    <w:rsid w:val="00676B95"/>
    <w:rsid w:val="00680DD6"/>
    <w:rsid w:val="00696A09"/>
    <w:rsid w:val="006B60F1"/>
    <w:rsid w:val="00786E5D"/>
    <w:rsid w:val="007A0553"/>
    <w:rsid w:val="007D72AB"/>
    <w:rsid w:val="00815051"/>
    <w:rsid w:val="00881673"/>
    <w:rsid w:val="009E0613"/>
    <w:rsid w:val="009F29FE"/>
    <w:rsid w:val="00B16500"/>
    <w:rsid w:val="00BE14D5"/>
    <w:rsid w:val="00BE2357"/>
    <w:rsid w:val="00C05622"/>
    <w:rsid w:val="00C532B8"/>
    <w:rsid w:val="00CA686C"/>
    <w:rsid w:val="00CC2838"/>
    <w:rsid w:val="00D219CA"/>
    <w:rsid w:val="00D638A7"/>
    <w:rsid w:val="00D96634"/>
    <w:rsid w:val="00DE6161"/>
    <w:rsid w:val="00E21E63"/>
    <w:rsid w:val="00E25616"/>
    <w:rsid w:val="00F569C6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B86D"/>
  <w15:chartTrackingRefBased/>
  <w15:docId w15:val="{0015415E-56BC-084C-9460-99B3D89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7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7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7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7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7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7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7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7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7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7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7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7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2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199"/>
  </w:style>
  <w:style w:type="paragraph" w:styleId="Footer">
    <w:name w:val="footer"/>
    <w:basedOn w:val="Normal"/>
    <w:link w:val="FooterChar"/>
    <w:uiPriority w:val="99"/>
    <w:unhideWhenUsed/>
    <w:rsid w:val="00132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199"/>
  </w:style>
  <w:style w:type="character" w:styleId="PageNumber">
    <w:name w:val="page number"/>
    <w:basedOn w:val="DefaultParagraphFont"/>
    <w:uiPriority w:val="99"/>
    <w:semiHidden/>
    <w:unhideWhenUsed/>
    <w:rsid w:val="00D96634"/>
  </w:style>
  <w:style w:type="paragraph" w:styleId="TOCHeading">
    <w:name w:val="TOC Heading"/>
    <w:basedOn w:val="Heading1"/>
    <w:next w:val="Normal"/>
    <w:uiPriority w:val="39"/>
    <w:unhideWhenUsed/>
    <w:qFormat/>
    <w:rsid w:val="00D9663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66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66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63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6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6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6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6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6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63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4D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9C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9C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setup/install/mac-install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00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rketplace.visualstudio.com/items?itemName=ms-azuretools.vscode-dock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desktop/setup/install/windows-install/" TargetMode="External"/><Relationship Id="rId14" Type="http://schemas.openxmlformats.org/officeDocument/2006/relationships/hyperlink" Target="http://localhost:5005/swagger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4C373-27AE-594F-8E9B-997A746A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erna</dc:creator>
  <cp:keywords/>
  <dc:description/>
  <cp:lastModifiedBy>Eduardo Serna</cp:lastModifiedBy>
  <cp:revision>23</cp:revision>
  <dcterms:created xsi:type="dcterms:W3CDTF">2024-11-27T19:15:00Z</dcterms:created>
  <dcterms:modified xsi:type="dcterms:W3CDTF">2024-12-04T06:12:00Z</dcterms:modified>
</cp:coreProperties>
</file>